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371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523E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22D1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523E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523E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4C3717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4C3717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C3717" w:rsidTr="00384822">
        <w:trPr>
          <w:trHeight w:hRule="exact" w:val="72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C3717" w:rsidRPr="00933E51" w:rsidRDefault="00793BC9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C3717" w:rsidRPr="00FD7CC6" w:rsidRDefault="00222D16" w:rsidP="004C3717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福田新卧铺</w:t>
            </w:r>
          </w:p>
        </w:tc>
      </w:tr>
      <w:tr w:rsidR="004C3717" w:rsidTr="00384822">
        <w:trPr>
          <w:trHeight w:hRule="exact" w:val="703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C3717" w:rsidRPr="00933E51" w:rsidRDefault="00222D16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C3717" w:rsidRPr="00FD7CC6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C3717" w:rsidTr="00384822">
        <w:trPr>
          <w:trHeight w:hRule="exact" w:val="718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C3717" w:rsidRPr="00933E51" w:rsidRDefault="00222D16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部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C3717" w:rsidRPr="00FD7CC6" w:rsidRDefault="00222D16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唐山开云</w:t>
            </w:r>
          </w:p>
        </w:tc>
      </w:tr>
      <w:tr w:rsidR="004C3717" w:rsidTr="00384822">
        <w:trPr>
          <w:trHeight w:hRule="exact" w:val="700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C3717" w:rsidRDefault="00222D16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孝腾</w:t>
            </w:r>
          </w:p>
          <w:p w:rsidR="004C3717" w:rsidRPr="00933E51" w:rsidRDefault="00222D16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01396225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C3717" w:rsidRPr="00FD7CC6" w:rsidRDefault="00222D16" w:rsidP="004C37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4C3717" w:rsidTr="00384822">
        <w:trPr>
          <w:trHeight w:hRule="exact" w:val="71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C3717" w:rsidRDefault="00222D16" w:rsidP="004C371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4C3717" w:rsidTr="00384822">
        <w:trPr>
          <w:trHeight w:val="792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4C3717" w:rsidTr="00384822">
        <w:trPr>
          <w:trHeight w:val="704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693F69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56中6.1项</w:t>
            </w:r>
          </w:p>
        </w:tc>
      </w:tr>
      <w:tr w:rsidR="004C3717" w:rsidTr="00384822">
        <w:trPr>
          <w:trHeight w:val="722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C3717" w:rsidRPr="00933E51" w:rsidRDefault="00222D16" w:rsidP="004C37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4C3717" w:rsidTr="00384822">
        <w:trPr>
          <w:trHeight w:val="3701"/>
        </w:trPr>
        <w:tc>
          <w:tcPr>
            <w:tcW w:w="1951" w:type="dxa"/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4C3717" w:rsidRPr="00933E51" w:rsidRDefault="003523EB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4C3717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3717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C3717" w:rsidRPr="00933E51" w:rsidRDefault="004C3717" w:rsidP="004C371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523E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2D16">
                  <w:rPr>
                    <w:rFonts w:eastAsia="宋体" w:cs="Arial" w:hint="eastAsia"/>
                    <w:color w:val="000000"/>
                  </w:rPr>
                  <w:t>2022</w:t>
                </w:r>
                <w:r w:rsidR="00222D16">
                  <w:rPr>
                    <w:rFonts w:eastAsia="宋体" w:cs="Arial" w:hint="eastAsia"/>
                    <w:color w:val="000000"/>
                  </w:rPr>
                  <w:t>年</w:t>
                </w:r>
                <w:r w:rsidR="00222D16">
                  <w:rPr>
                    <w:rFonts w:eastAsia="宋体" w:cs="Arial" w:hint="eastAsia"/>
                    <w:color w:val="000000"/>
                  </w:rPr>
                  <w:t>6</w:t>
                </w:r>
                <w:r w:rsidR="00222D16">
                  <w:rPr>
                    <w:rFonts w:eastAsia="宋体" w:cs="Arial" w:hint="eastAsia"/>
                    <w:color w:val="000000"/>
                  </w:rPr>
                  <w:t>月</w:t>
                </w:r>
                <w:r w:rsidR="00222D16">
                  <w:rPr>
                    <w:rFonts w:eastAsia="宋体" w:cs="Arial" w:hint="eastAsia"/>
                    <w:color w:val="000000"/>
                  </w:rPr>
                  <w:t>7</w:t>
                </w:r>
                <w:r w:rsidR="00222D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2D16">
                  <w:rPr>
                    <w:rFonts w:eastAsia="宋体" w:cs="Arial" w:hint="eastAsia"/>
                    <w:color w:val="000000"/>
                  </w:rPr>
                  <w:t>2022</w:t>
                </w:r>
                <w:r w:rsidR="00222D16">
                  <w:rPr>
                    <w:rFonts w:eastAsia="宋体" w:cs="Arial" w:hint="eastAsia"/>
                    <w:color w:val="000000"/>
                  </w:rPr>
                  <w:t>年</w:t>
                </w:r>
                <w:r w:rsidR="00222D16">
                  <w:rPr>
                    <w:rFonts w:eastAsia="宋体" w:cs="Arial" w:hint="eastAsia"/>
                    <w:color w:val="000000"/>
                  </w:rPr>
                  <w:t>6</w:t>
                </w:r>
                <w:r w:rsidR="00222D16">
                  <w:rPr>
                    <w:rFonts w:eastAsia="宋体" w:cs="Arial" w:hint="eastAsia"/>
                    <w:color w:val="000000"/>
                  </w:rPr>
                  <w:t>月</w:t>
                </w:r>
                <w:r w:rsidR="00222D16">
                  <w:rPr>
                    <w:rFonts w:eastAsia="宋体" w:cs="Arial" w:hint="eastAsia"/>
                    <w:color w:val="000000"/>
                  </w:rPr>
                  <w:t>7</w:t>
                </w:r>
                <w:r w:rsidR="00222D1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22D1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22D16">
              <w:rPr>
                <w:rFonts w:eastAsia="宋体" w:cs="Arial" w:hint="eastAsia"/>
                <w:color w:val="000000"/>
              </w:rPr>
              <w:t>2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22D16">
              <w:rPr>
                <w:rFonts w:eastAsia="宋体" w:cs="Arial" w:hint="eastAsia"/>
                <w:color w:val="000000"/>
              </w:rPr>
              <w:t>4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5B73C6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4C3717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4C3717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4C3717" w:rsidP="00793B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793BC9">
              <w:rPr>
                <w:rFonts w:ascii="宋体" w:hAnsi="宋体" w:hint="eastAsia"/>
              </w:rPr>
              <w:t>35</w:t>
            </w:r>
            <w:r>
              <w:rPr>
                <w:rFonts w:ascii="宋体" w:hAnsi="宋体" w:hint="eastAsia"/>
              </w:rPr>
              <w:t>±</w:t>
            </w:r>
            <w:r w:rsidR="00793BC9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）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㎏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/m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10338" w:type="dxa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847"/>
              <w:gridCol w:w="2203"/>
              <w:gridCol w:w="2313"/>
              <w:gridCol w:w="2570"/>
            </w:tblGrid>
            <w:tr w:rsidR="009D431E" w:rsidTr="009D431E">
              <w:tc>
                <w:tcPr>
                  <w:tcW w:w="1271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9D431E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9D431E" w:rsidRDefault="009D431E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 w:val="restart"/>
                  <w:vAlign w:val="center"/>
                </w:tcPr>
                <w:p w:rsidR="009D431E" w:rsidRDefault="009D431E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发泡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D431E" w:rsidRDefault="00222D16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3</w:t>
                  </w: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222D1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2577.13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222D1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222D1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.8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1624.05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0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8.4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9691.92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8.1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6510.13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8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8.1</w:t>
                  </w:r>
                </w:p>
              </w:tc>
            </w:tr>
            <w:tr w:rsidR="009D431E" w:rsidTr="009D431E">
              <w:trPr>
                <w:trHeight w:val="794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220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4667.28</w:t>
                  </w:r>
                </w:p>
              </w:tc>
              <w:tc>
                <w:tcPr>
                  <w:tcW w:w="2313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.9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Default="00222D1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.5</w:t>
                  </w:r>
                </w:p>
              </w:tc>
            </w:tr>
            <w:tr w:rsidR="009D431E" w:rsidTr="009D431E">
              <w:trPr>
                <w:trHeight w:val="737"/>
              </w:trPr>
              <w:tc>
                <w:tcPr>
                  <w:tcW w:w="1271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63" w:type="dxa"/>
                  <w:gridSpan w:val="3"/>
                  <w:vAlign w:val="center"/>
                </w:tcPr>
                <w:p w:rsidR="009D431E" w:rsidRDefault="009D431E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70" w:type="dxa"/>
                  <w:vAlign w:val="center"/>
                </w:tcPr>
                <w:p w:rsidR="009D431E" w:rsidRPr="00C823E7" w:rsidRDefault="00222D1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8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1463" cy="20944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1462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523E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1463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1463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1462" cy="20944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1463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1463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4C3717" w:rsidRPr="00D92A27" w:rsidRDefault="00222D16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田新卧铺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4C3717" w:rsidRPr="00D92A27" w:rsidRDefault="004C371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4C3717" w:rsidRPr="00D92A27" w:rsidRDefault="00793BC9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4C3717" w:rsidRPr="00D92A27" w:rsidRDefault="00222D16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C3717" w:rsidTr="00D92A27">
        <w:tc>
          <w:tcPr>
            <w:tcW w:w="3085" w:type="dxa"/>
            <w:vAlign w:val="center"/>
          </w:tcPr>
          <w:p w:rsidR="004C3717" w:rsidRPr="00AD4A67" w:rsidRDefault="004C371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4C3717" w:rsidRPr="00D92A27" w:rsidRDefault="004C37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EB" w:rsidRDefault="003523EB" w:rsidP="00623EAE">
      <w:r>
        <w:separator/>
      </w:r>
    </w:p>
  </w:endnote>
  <w:endnote w:type="continuationSeparator" w:id="0">
    <w:p w:rsidR="003523EB" w:rsidRDefault="003523E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EB" w:rsidRDefault="003523EB" w:rsidP="00623EAE">
      <w:r>
        <w:separator/>
      </w:r>
    </w:p>
  </w:footnote>
  <w:footnote w:type="continuationSeparator" w:id="0">
    <w:p w:rsidR="003523EB" w:rsidRDefault="003523E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482A757" wp14:editId="535AB46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4C3717">
      <w:rPr>
        <w:rFonts w:ascii="宋体" w:eastAsia="宋体" w:hAnsi="宋体" w:hint="eastAsia"/>
        <w:sz w:val="21"/>
        <w:szCs w:val="21"/>
      </w:rPr>
      <w:t>2</w:t>
    </w:r>
    <w:r w:rsidR="00222D16">
      <w:rPr>
        <w:rFonts w:ascii="宋体" w:eastAsia="宋体" w:hAnsi="宋体" w:hint="eastAsia"/>
        <w:sz w:val="21"/>
        <w:szCs w:val="21"/>
      </w:rPr>
      <w:t>060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222D16">
      <w:rPr>
        <w:rFonts w:ascii="宋体" w:eastAsia="宋体" w:hAnsi="宋体" w:hint="eastAsia"/>
        <w:sz w:val="21"/>
        <w:szCs w:val="21"/>
      </w:rPr>
      <w:t>137</w:t>
    </w:r>
    <w:r w:rsidR="00DB5BE3">
      <w:rPr>
        <w:rFonts w:ascii="宋体" w:eastAsia="宋体" w:hAnsi="宋体"/>
        <w:sz w:val="21"/>
        <w:szCs w:val="21"/>
      </w:rPr>
      <w:t>-0</w:t>
    </w:r>
    <w:r w:rsidR="00222D16">
      <w:rPr>
        <w:rFonts w:ascii="宋体" w:eastAsia="宋体" w:hAnsi="宋体" w:hint="eastAsia"/>
        <w:sz w:val="21"/>
        <w:szCs w:val="21"/>
      </w:rPr>
      <w:t>39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22D16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22D1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1C580B"/>
    <w:rsid w:val="00222D16"/>
    <w:rsid w:val="00263CEC"/>
    <w:rsid w:val="002823E6"/>
    <w:rsid w:val="00291E93"/>
    <w:rsid w:val="002D11A0"/>
    <w:rsid w:val="002E414F"/>
    <w:rsid w:val="002E7C4A"/>
    <w:rsid w:val="0033390F"/>
    <w:rsid w:val="003523EB"/>
    <w:rsid w:val="0036415F"/>
    <w:rsid w:val="00370DC7"/>
    <w:rsid w:val="00397A31"/>
    <w:rsid w:val="003A471E"/>
    <w:rsid w:val="00434A79"/>
    <w:rsid w:val="0049456B"/>
    <w:rsid w:val="004C3717"/>
    <w:rsid w:val="004C487D"/>
    <w:rsid w:val="005019CB"/>
    <w:rsid w:val="00522195"/>
    <w:rsid w:val="00525A38"/>
    <w:rsid w:val="0059299A"/>
    <w:rsid w:val="005A1C75"/>
    <w:rsid w:val="005A2E2D"/>
    <w:rsid w:val="005A61DD"/>
    <w:rsid w:val="005B73C6"/>
    <w:rsid w:val="00623EAE"/>
    <w:rsid w:val="00681389"/>
    <w:rsid w:val="00693F69"/>
    <w:rsid w:val="006A6737"/>
    <w:rsid w:val="006E1F42"/>
    <w:rsid w:val="00767D2D"/>
    <w:rsid w:val="00772312"/>
    <w:rsid w:val="00793BC9"/>
    <w:rsid w:val="007A1057"/>
    <w:rsid w:val="007C12ED"/>
    <w:rsid w:val="00800D3F"/>
    <w:rsid w:val="00832C87"/>
    <w:rsid w:val="008362EC"/>
    <w:rsid w:val="00852A1F"/>
    <w:rsid w:val="0093425C"/>
    <w:rsid w:val="009367B3"/>
    <w:rsid w:val="00954A3A"/>
    <w:rsid w:val="00957ACD"/>
    <w:rsid w:val="0096583C"/>
    <w:rsid w:val="009676E2"/>
    <w:rsid w:val="0098343E"/>
    <w:rsid w:val="009D431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1EF"/>
    <w:rsid w:val="00B448CA"/>
    <w:rsid w:val="00B551D3"/>
    <w:rsid w:val="00B749BE"/>
    <w:rsid w:val="00BA756F"/>
    <w:rsid w:val="00BB20BA"/>
    <w:rsid w:val="00C1031E"/>
    <w:rsid w:val="00C4683D"/>
    <w:rsid w:val="00C52662"/>
    <w:rsid w:val="00C6711D"/>
    <w:rsid w:val="00C92F93"/>
    <w:rsid w:val="00CA7FD9"/>
    <w:rsid w:val="00CB6C0E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B7E4-4D84-4A4F-8984-D4E6F7F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13</Words>
  <Characters>1216</Characters>
  <Application>Microsoft Office Word</Application>
  <DocSecurity>0</DocSecurity>
  <Lines>10</Lines>
  <Paragraphs>2</Paragraphs>
  <ScaleCrop>false</ScaleCrop>
  <Company>微软中国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4</cp:revision>
  <dcterms:created xsi:type="dcterms:W3CDTF">2018-06-14T07:26:00Z</dcterms:created>
  <dcterms:modified xsi:type="dcterms:W3CDTF">2022-06-07T06:10:00Z</dcterms:modified>
</cp:coreProperties>
</file>